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0D6E16" w14:paraId="47DFFC54" w14:textId="77777777" w:rsidTr="000B30E6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0D6E16" w:rsidRDefault="000D6E16" w:rsidP="000D6E16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77777777" w:rsidR="000D6E16" w:rsidRDefault="000D6E16" w:rsidP="000D6E16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oup </w:t>
            </w:r>
          </w:p>
          <w:p w14:paraId="231FBB63" w14:textId="69A32F3C" w:rsidR="000D6E16" w:rsidRPr="00BA0D67" w:rsidRDefault="000D6E16" w:rsidP="000D6E16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64" w:type="dxa"/>
          </w:tcPr>
          <w:p w14:paraId="13648EFF" w14:textId="48391B39" w:rsidR="000D6E16" w:rsidRPr="00155104" w:rsidRDefault="000E063A" w:rsidP="005A035A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Broccoli &amp; Stilton Baguett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B041" w14:textId="77777777" w:rsidR="000D6E16" w:rsidRDefault="00B04078" w:rsidP="000D6E16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Moroccan Butterbean, Pitta</w:t>
            </w:r>
          </w:p>
          <w:p w14:paraId="13CE91CC" w14:textId="580DB119" w:rsidR="00305DCB" w:rsidRPr="00155104" w:rsidRDefault="00305DCB" w:rsidP="000D6E16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204FF655" wp14:editId="36A9E416">
                  <wp:extent cx="285750" cy="285750"/>
                  <wp:effectExtent l="0" t="0" r="0" b="0"/>
                  <wp:docPr id="982041301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5246" w14:textId="0DC44EBD" w:rsidR="005A035A" w:rsidRDefault="000E063A" w:rsidP="005A035A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Lentil &amp; Vegetable, Baguette</w:t>
            </w:r>
          </w:p>
          <w:p w14:paraId="76BC0BAF" w14:textId="06A5F570" w:rsidR="000D6E16" w:rsidRPr="00EA5863" w:rsidRDefault="000D6E16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7FD" w14:textId="77777777" w:rsidR="000D6E16" w:rsidRDefault="000E063A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Butternut, Coconut &amp; Chilli, Naan.  </w:t>
            </w:r>
          </w:p>
          <w:p w14:paraId="27192AD7" w14:textId="2FB9702D" w:rsidR="000E063A" w:rsidRPr="007B7A91" w:rsidRDefault="000E063A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78114CFB" wp14:editId="4AC322D5">
                  <wp:extent cx="285750" cy="285750"/>
                  <wp:effectExtent l="0" t="0" r="0" b="0"/>
                  <wp:docPr id="794048616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419" w14:textId="74D44EE6" w:rsidR="000D6E16" w:rsidRPr="00B86BA9" w:rsidRDefault="00B04078" w:rsidP="000D6E16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French Onion, Welsh Rarebit</w:t>
            </w:r>
          </w:p>
        </w:tc>
      </w:tr>
      <w:tr w:rsidR="000D6E16" w:rsidRPr="00EF73B8" w14:paraId="582BCC85" w14:textId="77777777" w:rsidTr="00972CAC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0D6E16" w:rsidRDefault="000D6E16" w:rsidP="000D6E16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0D6E16" w:rsidRPr="004F5719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2F57719" w14:textId="403C2E77" w:rsidR="000D6E16" w:rsidRPr="000C2A29" w:rsidRDefault="00D501B2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Chicken</w:t>
            </w:r>
            <w:r w:rsidR="006842F1">
              <w:rPr>
                <w:rFonts w:ascii="Book Antiqua" w:hAnsi="Book Antiqua"/>
                <w:color w:val="FF0000"/>
                <w:sz w:val="24"/>
                <w:szCs w:val="24"/>
              </w:rPr>
              <w:t xml:space="preserve">, </w:t>
            </w:r>
            <w:r w:rsidR="00243BF2">
              <w:rPr>
                <w:rFonts w:ascii="Book Antiqua" w:hAnsi="Book Antiqua"/>
                <w:color w:val="FF0000"/>
                <w:sz w:val="24"/>
                <w:szCs w:val="24"/>
              </w:rPr>
              <w:t>Haloumi, Chilli, Oregano, Pasta, Tomato</w:t>
            </w:r>
            <w:r w:rsidR="00474C0B">
              <w:rPr>
                <w:rFonts w:ascii="Book Antiqua" w:hAnsi="Book Antiqua"/>
                <w:color w:val="FF0000"/>
                <w:sz w:val="24"/>
                <w:szCs w:val="24"/>
              </w:rPr>
              <w:t>. Garlic Bread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. Rocket Salad.</w:t>
            </w:r>
          </w:p>
        </w:tc>
        <w:tc>
          <w:tcPr>
            <w:tcW w:w="2565" w:type="dxa"/>
          </w:tcPr>
          <w:p w14:paraId="671F145A" w14:textId="3E37865D" w:rsidR="000D6E16" w:rsidRDefault="00D501B2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Mexican Beef Lasagne, Layered Chilli Beef, Tortillas, Cheese, Crispy Nacho, Street Salad, Wedges</w:t>
            </w:r>
          </w:p>
          <w:p w14:paraId="6DE6B81C" w14:textId="6FFA408F" w:rsidR="00F504B6" w:rsidRPr="008560D3" w:rsidRDefault="004F0D7E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6E8BB3C5" wp14:editId="007C764B">
                  <wp:extent cx="285750" cy="285750"/>
                  <wp:effectExtent l="0" t="0" r="0" b="0"/>
                  <wp:docPr id="241032454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0990DA6C" w14:textId="224E8E35" w:rsidR="000D6E16" w:rsidRPr="00556C70" w:rsidRDefault="00045CBE" w:rsidP="00113618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Breaded </w:t>
            </w:r>
            <w:r w:rsidR="001924F1">
              <w:rPr>
                <w:rFonts w:ascii="Book Antiqua" w:hAnsi="Book Antiqua"/>
                <w:color w:val="FF0000"/>
                <w:sz w:val="24"/>
                <w:szCs w:val="24"/>
              </w:rPr>
              <w:t xml:space="preserve">Chicken 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Caesar Salad, Gem, Avocado</w:t>
            </w:r>
            <w:r w:rsidR="005138E7">
              <w:rPr>
                <w:rFonts w:ascii="Book Antiqua" w:hAnsi="Book Antiqua"/>
                <w:color w:val="FF0000"/>
                <w:sz w:val="24"/>
                <w:szCs w:val="24"/>
              </w:rPr>
              <w:t>, Pancetta, Croutes, Parmesan.</w:t>
            </w:r>
          </w:p>
          <w:p w14:paraId="47320A69" w14:textId="525BE933" w:rsidR="000D6E16" w:rsidRPr="00920B2A" w:rsidRDefault="000D6E16" w:rsidP="005A5725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650813D8" w14:textId="660F563E" w:rsidR="00611F09" w:rsidRDefault="00D7749A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Homemade </w:t>
            </w:r>
            <w:r w:rsidR="005138E7">
              <w:rPr>
                <w:rFonts w:ascii="Book Antiqua" w:hAnsi="Book Antiqua"/>
                <w:color w:val="FF0000"/>
                <w:sz w:val="24"/>
                <w:szCs w:val="24"/>
              </w:rPr>
              <w:t>Lamb Samosa</w:t>
            </w:r>
            <w:r w:rsidR="002C76CE">
              <w:rPr>
                <w:rFonts w:ascii="Book Antiqua" w:hAnsi="Book Antiqua"/>
                <w:color w:val="FF0000"/>
                <w:sz w:val="24"/>
                <w:szCs w:val="24"/>
              </w:rPr>
              <w:t xml:space="preserve">, Aubergine Bhaji, </w:t>
            </w:r>
            <w:r w:rsidR="00DA7F41">
              <w:rPr>
                <w:rFonts w:ascii="Book Antiqua" w:hAnsi="Book Antiqua"/>
                <w:color w:val="FF0000"/>
                <w:sz w:val="24"/>
                <w:szCs w:val="24"/>
              </w:rPr>
              <w:t>Aloo Gobi</w:t>
            </w:r>
            <w:r w:rsidR="003A6125">
              <w:rPr>
                <w:rFonts w:ascii="Book Antiqua" w:hAnsi="Book Antiqua"/>
                <w:color w:val="FF0000"/>
                <w:sz w:val="24"/>
                <w:szCs w:val="24"/>
              </w:rPr>
              <w:t xml:space="preserve"> Salad.</w:t>
            </w:r>
          </w:p>
          <w:p w14:paraId="65C64685" w14:textId="179438DD" w:rsidR="003A6125" w:rsidRPr="000C2A29" w:rsidRDefault="003A6125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2C5642A3" wp14:editId="04474494">
                  <wp:extent cx="285750" cy="285750"/>
                  <wp:effectExtent l="0" t="0" r="0" b="0"/>
                  <wp:docPr id="2127664335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5EC9851A" w14:textId="76549834" w:rsidR="0091763C" w:rsidRDefault="00BB6447" w:rsidP="000D6E16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 xml:space="preserve">King Prawns Hong Kong Style, Sweet Chilli Honey Sauce, </w:t>
            </w:r>
            <w:r w:rsidR="00756313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>Stir Fry Cabbage, Singapore Rice Noodles</w:t>
            </w:r>
          </w:p>
          <w:p w14:paraId="028C3722" w14:textId="0C4E7B22" w:rsidR="000D6E16" w:rsidRPr="00EF73B8" w:rsidRDefault="00487A7E" w:rsidP="00487A7E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0D4B4902" wp14:editId="1C3C98E9">
                  <wp:extent cx="285750" cy="285750"/>
                  <wp:effectExtent l="0" t="0" r="0" b="0"/>
                  <wp:docPr id="488293876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F4" w14:paraId="112C7B3C" w14:textId="77777777" w:rsidTr="00972CA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2E33F4" w:rsidRPr="00EF73B8" w:rsidRDefault="002E33F4" w:rsidP="002E33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2E33F4" w:rsidRPr="00EF73B8" w:rsidRDefault="002E33F4" w:rsidP="002E33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2E33F4" w:rsidRDefault="002E33F4" w:rsidP="002E33F4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2E33F4" w:rsidRDefault="002E33F4" w:rsidP="002E33F4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2E33F4" w:rsidRPr="004F5719" w:rsidRDefault="002E33F4" w:rsidP="002E33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</w:tcPr>
          <w:p w14:paraId="1B11B406" w14:textId="5BF8BEF0" w:rsidR="002E33F4" w:rsidRPr="002E33F4" w:rsidRDefault="00B26398" w:rsidP="002E33F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Roasted Veg</w:t>
            </w:r>
            <w:r w:rsidR="002E33F4" w:rsidRPr="002E33F4">
              <w:rPr>
                <w:rFonts w:ascii="Book Antiqua" w:hAnsi="Book Antiqua"/>
                <w:color w:val="7030A0"/>
                <w:sz w:val="24"/>
                <w:szCs w:val="24"/>
              </w:rPr>
              <w:t>, Haloumi, Chilli, Oregano, Pasta, Tomato. Garlic Bread. Rocket Salad.</w:t>
            </w:r>
          </w:p>
        </w:tc>
        <w:tc>
          <w:tcPr>
            <w:tcW w:w="2565" w:type="dxa"/>
          </w:tcPr>
          <w:p w14:paraId="7F0888DF" w14:textId="148B57F1" w:rsidR="002E33F4" w:rsidRPr="002E33F4" w:rsidRDefault="002E33F4" w:rsidP="002E33F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2E33F4">
              <w:rPr>
                <w:rFonts w:ascii="Book Antiqua" w:hAnsi="Book Antiqua"/>
                <w:color w:val="7030A0"/>
                <w:sz w:val="24"/>
                <w:szCs w:val="24"/>
              </w:rPr>
              <w:t xml:space="preserve">Mexican </w:t>
            </w:r>
            <w:r w:rsidR="00D74FC0">
              <w:rPr>
                <w:rFonts w:ascii="Book Antiqua" w:hAnsi="Book Antiqua"/>
                <w:color w:val="7030A0"/>
                <w:sz w:val="24"/>
                <w:szCs w:val="24"/>
              </w:rPr>
              <w:t xml:space="preserve">Bean </w:t>
            </w:r>
            <w:r w:rsidRPr="002E33F4">
              <w:rPr>
                <w:rFonts w:ascii="Book Antiqua" w:hAnsi="Book Antiqua"/>
                <w:color w:val="7030A0"/>
                <w:sz w:val="24"/>
                <w:szCs w:val="24"/>
              </w:rPr>
              <w:t>Lasagne, Layered Chilli Be</w:t>
            </w:r>
            <w:r w:rsidR="00D74FC0">
              <w:rPr>
                <w:rFonts w:ascii="Book Antiqua" w:hAnsi="Book Antiqua"/>
                <w:color w:val="7030A0"/>
                <w:sz w:val="24"/>
                <w:szCs w:val="24"/>
              </w:rPr>
              <w:t>an</w:t>
            </w:r>
            <w:r w:rsidRPr="002E33F4">
              <w:rPr>
                <w:rFonts w:ascii="Book Antiqua" w:hAnsi="Book Antiqua"/>
                <w:color w:val="7030A0"/>
                <w:sz w:val="24"/>
                <w:szCs w:val="24"/>
              </w:rPr>
              <w:t>, Tortillas, Cheese, Crispy Nacho, Street Salad, Wedges</w:t>
            </w:r>
          </w:p>
          <w:p w14:paraId="11340573" w14:textId="0577BE3D" w:rsidR="002E33F4" w:rsidRPr="002E33F4" w:rsidRDefault="002E33F4" w:rsidP="002E33F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2E33F4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5DC9DAF0" wp14:editId="23E10C8B">
                  <wp:extent cx="285750" cy="285750"/>
                  <wp:effectExtent l="0" t="0" r="0" b="0"/>
                  <wp:docPr id="458553974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3AE3A07C" w14:textId="78BA7B05" w:rsidR="002E33F4" w:rsidRPr="002E33F4" w:rsidRDefault="002E33F4" w:rsidP="002E33F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2E33F4">
              <w:rPr>
                <w:rFonts w:ascii="Book Antiqua" w:hAnsi="Book Antiqua"/>
                <w:color w:val="7030A0"/>
                <w:sz w:val="24"/>
                <w:szCs w:val="24"/>
              </w:rPr>
              <w:t xml:space="preserve">Breaded </w:t>
            </w:r>
            <w:r w:rsidR="002341F7">
              <w:rPr>
                <w:rFonts w:ascii="Book Antiqua" w:hAnsi="Book Antiqua"/>
                <w:color w:val="7030A0"/>
                <w:sz w:val="24"/>
                <w:szCs w:val="24"/>
              </w:rPr>
              <w:t>Courgette</w:t>
            </w:r>
            <w:r w:rsidRPr="002E33F4">
              <w:rPr>
                <w:rFonts w:ascii="Book Antiqua" w:hAnsi="Book Antiqua"/>
                <w:color w:val="7030A0"/>
                <w:sz w:val="24"/>
                <w:szCs w:val="24"/>
              </w:rPr>
              <w:t xml:space="preserve"> Caesar Salad, Gem, Avocado, </w:t>
            </w:r>
            <w:r w:rsidR="00846235">
              <w:rPr>
                <w:rFonts w:ascii="Book Antiqua" w:hAnsi="Book Antiqua"/>
                <w:color w:val="7030A0"/>
                <w:sz w:val="24"/>
                <w:szCs w:val="24"/>
              </w:rPr>
              <w:t>Smoked Aubergine</w:t>
            </w:r>
            <w:r w:rsidRPr="002E33F4">
              <w:rPr>
                <w:rFonts w:ascii="Book Antiqua" w:hAnsi="Book Antiqua"/>
                <w:color w:val="7030A0"/>
                <w:sz w:val="24"/>
                <w:szCs w:val="24"/>
              </w:rPr>
              <w:t>, Croutes, Parmesan.</w:t>
            </w:r>
          </w:p>
          <w:p w14:paraId="13C1DA42" w14:textId="0BAB04CB" w:rsidR="002E33F4" w:rsidRPr="002E33F4" w:rsidRDefault="002E33F4" w:rsidP="002E33F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496A7046" w14:textId="542405EC" w:rsidR="002E33F4" w:rsidRPr="002E33F4" w:rsidRDefault="002E33F4" w:rsidP="002E33F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2E33F4">
              <w:rPr>
                <w:rFonts w:ascii="Book Antiqua" w:hAnsi="Book Antiqua"/>
                <w:color w:val="7030A0"/>
                <w:sz w:val="24"/>
                <w:szCs w:val="24"/>
              </w:rPr>
              <w:t xml:space="preserve">Homemade </w:t>
            </w:r>
            <w:r w:rsidR="00846235">
              <w:rPr>
                <w:rFonts w:ascii="Book Antiqua" w:hAnsi="Book Antiqua"/>
                <w:color w:val="7030A0"/>
                <w:sz w:val="24"/>
                <w:szCs w:val="24"/>
              </w:rPr>
              <w:t>Pea and Potato</w:t>
            </w:r>
            <w:r w:rsidRPr="002E33F4">
              <w:rPr>
                <w:rFonts w:ascii="Book Antiqua" w:hAnsi="Book Antiqua"/>
                <w:color w:val="7030A0"/>
                <w:sz w:val="24"/>
                <w:szCs w:val="24"/>
              </w:rPr>
              <w:t xml:space="preserve"> Samosa, Aubergine Bhaji, </w:t>
            </w:r>
            <w:r w:rsidR="00DA7F41">
              <w:rPr>
                <w:rFonts w:ascii="Book Antiqua" w:hAnsi="Book Antiqua"/>
                <w:color w:val="7030A0"/>
                <w:sz w:val="24"/>
                <w:szCs w:val="24"/>
              </w:rPr>
              <w:t>Aloo Gobi</w:t>
            </w:r>
            <w:r w:rsidRPr="002E33F4">
              <w:rPr>
                <w:rFonts w:ascii="Book Antiqua" w:hAnsi="Book Antiqua"/>
                <w:color w:val="7030A0"/>
                <w:sz w:val="24"/>
                <w:szCs w:val="24"/>
              </w:rPr>
              <w:t xml:space="preserve"> Salad.</w:t>
            </w:r>
          </w:p>
          <w:p w14:paraId="0EDEC26A" w14:textId="1362179B" w:rsidR="002E33F4" w:rsidRPr="002E33F4" w:rsidRDefault="002E33F4" w:rsidP="002E33F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2E33F4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3530578C" wp14:editId="1A9B5F37">
                  <wp:extent cx="285750" cy="285750"/>
                  <wp:effectExtent l="0" t="0" r="0" b="0"/>
                  <wp:docPr id="201355465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0C606779" w14:textId="77777777" w:rsidR="002E33F4" w:rsidRPr="002E33F4" w:rsidRDefault="002E33F4" w:rsidP="002E33F4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  <w:r w:rsidRPr="002E33F4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t>King Prawns Hong Kong Style, Sweet Chilli Honey Sauce, Stir Fry Cabbage, Singapore Rice Noodles</w:t>
            </w:r>
          </w:p>
          <w:p w14:paraId="12D504F9" w14:textId="696E557C" w:rsidR="002E33F4" w:rsidRPr="002E33F4" w:rsidRDefault="002E33F4" w:rsidP="002E33F4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  <w:r w:rsidRPr="002E33F4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48D26FA8" wp14:editId="4C12524D">
                  <wp:extent cx="285750" cy="285750"/>
                  <wp:effectExtent l="0" t="0" r="0" b="0"/>
                  <wp:docPr id="543695092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 xml:space="preserve">Jacket Potato, 1 </w:t>
      </w:r>
      <w:proofErr w:type="gramStart"/>
      <w:r w:rsidRPr="00280C27">
        <w:rPr>
          <w:b/>
          <w:bCs/>
          <w:sz w:val="28"/>
          <w:szCs w:val="28"/>
        </w:rPr>
        <w:t>x  Filling</w:t>
      </w:r>
      <w:proofErr w:type="gramEnd"/>
      <w:r w:rsidRPr="00280C27">
        <w:rPr>
          <w:b/>
          <w:bCs/>
          <w:sz w:val="28"/>
          <w:szCs w:val="28"/>
        </w:rPr>
        <w:t xml:space="preserve">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7568ADBF" w14:textId="4FB36C42" w:rsidR="007E5634" w:rsidRPr="00EB27E2" w:rsidRDefault="007E5634" w:rsidP="007E5634">
      <w:pPr>
        <w:rPr>
          <w:b/>
          <w:bCs/>
          <w:sz w:val="28"/>
          <w:szCs w:val="28"/>
        </w:rPr>
      </w:pP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4BDE65A2" wp14:editId="2DEDCB66">
            <wp:extent cx="285750" cy="285750"/>
            <wp:effectExtent l="0" t="0" r="0" b="0"/>
            <wp:docPr id="31684095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Lightly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6A0CFD7" wp14:editId="32521F08">
            <wp:extent cx="285750" cy="285750"/>
            <wp:effectExtent l="0" t="0" r="0" b="0"/>
            <wp:docPr id="136496873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37D4B07" wp14:editId="48B40C35">
            <wp:extent cx="285750" cy="285750"/>
            <wp:effectExtent l="0" t="0" r="0" b="0"/>
            <wp:docPr id="15188406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Medium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E451DBA" wp14:editId="7C92458E">
            <wp:extent cx="285750" cy="285750"/>
            <wp:effectExtent l="0" t="0" r="0" b="0"/>
            <wp:docPr id="1186353152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2834263" wp14:editId="509695B9">
            <wp:extent cx="285750" cy="285750"/>
            <wp:effectExtent l="0" t="0" r="0" b="0"/>
            <wp:docPr id="67156234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BFAB82B" wp14:editId="1C781AEC">
            <wp:extent cx="285750" cy="285750"/>
            <wp:effectExtent l="0" t="0" r="0" b="0"/>
            <wp:docPr id="1045298787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Full Spiced.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F5CFF" w14:textId="77777777" w:rsidR="00FE39BC" w:rsidRDefault="00FE39BC" w:rsidP="002607BE">
      <w:pPr>
        <w:spacing w:after="0" w:line="240" w:lineRule="auto"/>
      </w:pPr>
      <w:r>
        <w:separator/>
      </w:r>
    </w:p>
  </w:endnote>
  <w:endnote w:type="continuationSeparator" w:id="0">
    <w:p w14:paraId="5D529B12" w14:textId="77777777" w:rsidR="00FE39BC" w:rsidRDefault="00FE39BC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2ED09" w14:textId="77777777" w:rsidR="00FE39BC" w:rsidRDefault="00FE39BC" w:rsidP="002607BE">
      <w:pPr>
        <w:spacing w:after="0" w:line="240" w:lineRule="auto"/>
      </w:pPr>
      <w:r>
        <w:separator/>
      </w:r>
    </w:p>
  </w:footnote>
  <w:footnote w:type="continuationSeparator" w:id="0">
    <w:p w14:paraId="63D286F4" w14:textId="77777777" w:rsidR="00FE39BC" w:rsidRDefault="00FE39BC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9D0F" w14:textId="464D6D76" w:rsidR="00D8176A" w:rsidRDefault="002607BE"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201E2D">
      <w:rPr>
        <w:b/>
        <w:bCs/>
        <w:color w:val="FF0000"/>
        <w:sz w:val="52"/>
        <w:szCs w:val="52"/>
      </w:rPr>
      <w:t>23</w:t>
    </w:r>
    <w:r w:rsidR="0032204D">
      <w:rPr>
        <w:b/>
        <w:bCs/>
        <w:color w:val="FF0000"/>
        <w:sz w:val="52"/>
        <w:szCs w:val="52"/>
        <w:vertAlign w:val="superscript"/>
      </w:rPr>
      <w:t xml:space="preserve">rd </w:t>
    </w:r>
    <w:r w:rsidR="0032204D">
      <w:rPr>
        <w:b/>
        <w:bCs/>
        <w:color w:val="FF0000"/>
        <w:sz w:val="52"/>
        <w:szCs w:val="52"/>
      </w:rPr>
      <w:t>March</w:t>
    </w:r>
    <w:r w:rsidR="00201E2D">
      <w:rPr>
        <w:b/>
        <w:bCs/>
        <w:color w:val="FF0000"/>
        <w:sz w:val="52"/>
        <w:szCs w:val="52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45CBE"/>
    <w:rsid w:val="000500D2"/>
    <w:rsid w:val="00050596"/>
    <w:rsid w:val="00050A4B"/>
    <w:rsid w:val="0005137F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3E23"/>
    <w:rsid w:val="00083FCE"/>
    <w:rsid w:val="00086176"/>
    <w:rsid w:val="00090029"/>
    <w:rsid w:val="00090404"/>
    <w:rsid w:val="00090F9D"/>
    <w:rsid w:val="00097A26"/>
    <w:rsid w:val="000A2B0B"/>
    <w:rsid w:val="000A3CA5"/>
    <w:rsid w:val="000A459B"/>
    <w:rsid w:val="000A5B98"/>
    <w:rsid w:val="000A61E9"/>
    <w:rsid w:val="000A6BA4"/>
    <w:rsid w:val="000A6D47"/>
    <w:rsid w:val="000B2203"/>
    <w:rsid w:val="000B22BF"/>
    <w:rsid w:val="000B2F3B"/>
    <w:rsid w:val="000B3460"/>
    <w:rsid w:val="000B4EA7"/>
    <w:rsid w:val="000C21DB"/>
    <w:rsid w:val="000C2785"/>
    <w:rsid w:val="000C2A29"/>
    <w:rsid w:val="000C4AE9"/>
    <w:rsid w:val="000C4DC0"/>
    <w:rsid w:val="000C5D99"/>
    <w:rsid w:val="000C621C"/>
    <w:rsid w:val="000D13EE"/>
    <w:rsid w:val="000D1AF2"/>
    <w:rsid w:val="000D264B"/>
    <w:rsid w:val="000D65E2"/>
    <w:rsid w:val="000D6809"/>
    <w:rsid w:val="000D6E16"/>
    <w:rsid w:val="000E02FE"/>
    <w:rsid w:val="000E063A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E2F"/>
    <w:rsid w:val="000F4044"/>
    <w:rsid w:val="000F4327"/>
    <w:rsid w:val="000F686B"/>
    <w:rsid w:val="000F7518"/>
    <w:rsid w:val="000F783B"/>
    <w:rsid w:val="00100ACE"/>
    <w:rsid w:val="00102E19"/>
    <w:rsid w:val="00103F07"/>
    <w:rsid w:val="00104AF1"/>
    <w:rsid w:val="00106512"/>
    <w:rsid w:val="0011017E"/>
    <w:rsid w:val="00111E4B"/>
    <w:rsid w:val="0011221B"/>
    <w:rsid w:val="00113618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5218"/>
    <w:rsid w:val="00126CE0"/>
    <w:rsid w:val="00131040"/>
    <w:rsid w:val="00131C6A"/>
    <w:rsid w:val="00133417"/>
    <w:rsid w:val="00134494"/>
    <w:rsid w:val="0013473D"/>
    <w:rsid w:val="00134A5C"/>
    <w:rsid w:val="00136A17"/>
    <w:rsid w:val="00136A18"/>
    <w:rsid w:val="001378C9"/>
    <w:rsid w:val="00137FE1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142"/>
    <w:rsid w:val="00171E6A"/>
    <w:rsid w:val="001740FD"/>
    <w:rsid w:val="00174686"/>
    <w:rsid w:val="00175422"/>
    <w:rsid w:val="0017689C"/>
    <w:rsid w:val="00177FBF"/>
    <w:rsid w:val="00182A8C"/>
    <w:rsid w:val="00182CC7"/>
    <w:rsid w:val="0018421C"/>
    <w:rsid w:val="00184C44"/>
    <w:rsid w:val="00187FCA"/>
    <w:rsid w:val="00190362"/>
    <w:rsid w:val="001919A2"/>
    <w:rsid w:val="001924F1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606A"/>
    <w:rsid w:val="001B66F9"/>
    <w:rsid w:val="001B7F90"/>
    <w:rsid w:val="001C0757"/>
    <w:rsid w:val="001C0B1D"/>
    <w:rsid w:val="001C1007"/>
    <w:rsid w:val="001C1756"/>
    <w:rsid w:val="001C17B2"/>
    <w:rsid w:val="001C38CE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C62"/>
    <w:rsid w:val="001F1F96"/>
    <w:rsid w:val="0020064D"/>
    <w:rsid w:val="00200C74"/>
    <w:rsid w:val="00201906"/>
    <w:rsid w:val="00201E2D"/>
    <w:rsid w:val="00203873"/>
    <w:rsid w:val="00203ACC"/>
    <w:rsid w:val="002056CF"/>
    <w:rsid w:val="00210BFD"/>
    <w:rsid w:val="00211024"/>
    <w:rsid w:val="00211380"/>
    <w:rsid w:val="002136AE"/>
    <w:rsid w:val="00216B71"/>
    <w:rsid w:val="0021731A"/>
    <w:rsid w:val="00220767"/>
    <w:rsid w:val="002227D0"/>
    <w:rsid w:val="0022456A"/>
    <w:rsid w:val="00224698"/>
    <w:rsid w:val="0022505D"/>
    <w:rsid w:val="002318FA"/>
    <w:rsid w:val="0023235F"/>
    <w:rsid w:val="00232426"/>
    <w:rsid w:val="00233261"/>
    <w:rsid w:val="0023408E"/>
    <w:rsid w:val="002341F7"/>
    <w:rsid w:val="002345B1"/>
    <w:rsid w:val="0023776A"/>
    <w:rsid w:val="00237E7D"/>
    <w:rsid w:val="00240119"/>
    <w:rsid w:val="00241A54"/>
    <w:rsid w:val="002427C6"/>
    <w:rsid w:val="00243BF2"/>
    <w:rsid w:val="00247E59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620B"/>
    <w:rsid w:val="00266467"/>
    <w:rsid w:val="00266ECD"/>
    <w:rsid w:val="00267F63"/>
    <w:rsid w:val="002701C2"/>
    <w:rsid w:val="002701E0"/>
    <w:rsid w:val="002714C6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6025"/>
    <w:rsid w:val="00286D5C"/>
    <w:rsid w:val="00287AF9"/>
    <w:rsid w:val="00292652"/>
    <w:rsid w:val="00292654"/>
    <w:rsid w:val="00292D8C"/>
    <w:rsid w:val="002933C3"/>
    <w:rsid w:val="002933DD"/>
    <w:rsid w:val="002945BD"/>
    <w:rsid w:val="00295F8C"/>
    <w:rsid w:val="00296579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3D8F"/>
    <w:rsid w:val="002C37C1"/>
    <w:rsid w:val="002C3999"/>
    <w:rsid w:val="002C6F09"/>
    <w:rsid w:val="002C76CE"/>
    <w:rsid w:val="002D34DA"/>
    <w:rsid w:val="002D4C92"/>
    <w:rsid w:val="002D64AD"/>
    <w:rsid w:val="002D6558"/>
    <w:rsid w:val="002D7AB9"/>
    <w:rsid w:val="002E0213"/>
    <w:rsid w:val="002E0307"/>
    <w:rsid w:val="002E2B3D"/>
    <w:rsid w:val="002E33F4"/>
    <w:rsid w:val="002E37DC"/>
    <w:rsid w:val="002E3B25"/>
    <w:rsid w:val="002E3EE9"/>
    <w:rsid w:val="002E5A60"/>
    <w:rsid w:val="002E5EC2"/>
    <w:rsid w:val="002E7C6F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5DCB"/>
    <w:rsid w:val="00307A75"/>
    <w:rsid w:val="003107F1"/>
    <w:rsid w:val="0031114B"/>
    <w:rsid w:val="00311B32"/>
    <w:rsid w:val="003139EC"/>
    <w:rsid w:val="00316E19"/>
    <w:rsid w:val="0031724E"/>
    <w:rsid w:val="003201D6"/>
    <w:rsid w:val="0032204D"/>
    <w:rsid w:val="00322128"/>
    <w:rsid w:val="00323684"/>
    <w:rsid w:val="00323F04"/>
    <w:rsid w:val="0032547F"/>
    <w:rsid w:val="00330F78"/>
    <w:rsid w:val="00331B84"/>
    <w:rsid w:val="0033207A"/>
    <w:rsid w:val="00334BEB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1A"/>
    <w:rsid w:val="00364C38"/>
    <w:rsid w:val="003651CA"/>
    <w:rsid w:val="00367138"/>
    <w:rsid w:val="0037126B"/>
    <w:rsid w:val="003713D8"/>
    <w:rsid w:val="0037244A"/>
    <w:rsid w:val="00373E03"/>
    <w:rsid w:val="00376691"/>
    <w:rsid w:val="003774DE"/>
    <w:rsid w:val="0038224F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125"/>
    <w:rsid w:val="003A6999"/>
    <w:rsid w:val="003B08CC"/>
    <w:rsid w:val="003B0DBB"/>
    <w:rsid w:val="003B5256"/>
    <w:rsid w:val="003B6830"/>
    <w:rsid w:val="003C0BF2"/>
    <w:rsid w:val="003C1DB4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3F0B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23D2"/>
    <w:rsid w:val="00403182"/>
    <w:rsid w:val="00405371"/>
    <w:rsid w:val="00405C1F"/>
    <w:rsid w:val="00406459"/>
    <w:rsid w:val="00406BE4"/>
    <w:rsid w:val="00412225"/>
    <w:rsid w:val="00414D8C"/>
    <w:rsid w:val="00415013"/>
    <w:rsid w:val="004163D9"/>
    <w:rsid w:val="00416B8A"/>
    <w:rsid w:val="0042288B"/>
    <w:rsid w:val="00424D22"/>
    <w:rsid w:val="00425B26"/>
    <w:rsid w:val="00426834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5A7F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4C0B"/>
    <w:rsid w:val="00475457"/>
    <w:rsid w:val="00477B9A"/>
    <w:rsid w:val="00481B6D"/>
    <w:rsid w:val="00482F56"/>
    <w:rsid w:val="00483306"/>
    <w:rsid w:val="00483BC9"/>
    <w:rsid w:val="00485685"/>
    <w:rsid w:val="00486D97"/>
    <w:rsid w:val="0048707B"/>
    <w:rsid w:val="00487A7E"/>
    <w:rsid w:val="0049460C"/>
    <w:rsid w:val="0049471B"/>
    <w:rsid w:val="00496AFA"/>
    <w:rsid w:val="004A23B5"/>
    <w:rsid w:val="004A2704"/>
    <w:rsid w:val="004A2FD4"/>
    <w:rsid w:val="004A41F3"/>
    <w:rsid w:val="004A4286"/>
    <w:rsid w:val="004A5279"/>
    <w:rsid w:val="004A5C2F"/>
    <w:rsid w:val="004A7AA4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EE9"/>
    <w:rsid w:val="004D5F81"/>
    <w:rsid w:val="004E10E1"/>
    <w:rsid w:val="004E4B87"/>
    <w:rsid w:val="004E4D9C"/>
    <w:rsid w:val="004E5AED"/>
    <w:rsid w:val="004E62A6"/>
    <w:rsid w:val="004E682A"/>
    <w:rsid w:val="004E6AB1"/>
    <w:rsid w:val="004E7291"/>
    <w:rsid w:val="004F026E"/>
    <w:rsid w:val="004F0D7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7B6D"/>
    <w:rsid w:val="00507C39"/>
    <w:rsid w:val="00512184"/>
    <w:rsid w:val="00513531"/>
    <w:rsid w:val="005138E7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11E0"/>
    <w:rsid w:val="00531233"/>
    <w:rsid w:val="005312A8"/>
    <w:rsid w:val="005327D8"/>
    <w:rsid w:val="005342EA"/>
    <w:rsid w:val="00534ED6"/>
    <w:rsid w:val="00534FAE"/>
    <w:rsid w:val="00535AA2"/>
    <w:rsid w:val="0053667A"/>
    <w:rsid w:val="005366F3"/>
    <w:rsid w:val="00537179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035A"/>
    <w:rsid w:val="005A1C73"/>
    <w:rsid w:val="005A3361"/>
    <w:rsid w:val="005A5725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5554"/>
    <w:rsid w:val="005F6812"/>
    <w:rsid w:val="0060036E"/>
    <w:rsid w:val="00601DC2"/>
    <w:rsid w:val="006040A2"/>
    <w:rsid w:val="00604A79"/>
    <w:rsid w:val="00611675"/>
    <w:rsid w:val="00611F09"/>
    <w:rsid w:val="00612213"/>
    <w:rsid w:val="006125EE"/>
    <w:rsid w:val="00614446"/>
    <w:rsid w:val="00614574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169E"/>
    <w:rsid w:val="00632364"/>
    <w:rsid w:val="00634DF6"/>
    <w:rsid w:val="00635CF9"/>
    <w:rsid w:val="00640B42"/>
    <w:rsid w:val="00640F64"/>
    <w:rsid w:val="00641736"/>
    <w:rsid w:val="00641F66"/>
    <w:rsid w:val="00644A26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2F1"/>
    <w:rsid w:val="00684B7E"/>
    <w:rsid w:val="00686313"/>
    <w:rsid w:val="00687155"/>
    <w:rsid w:val="00691592"/>
    <w:rsid w:val="00691C69"/>
    <w:rsid w:val="00692733"/>
    <w:rsid w:val="006934E0"/>
    <w:rsid w:val="006937E0"/>
    <w:rsid w:val="00693BA8"/>
    <w:rsid w:val="00693CB6"/>
    <w:rsid w:val="00694007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D73FB"/>
    <w:rsid w:val="006E30E5"/>
    <w:rsid w:val="006E3476"/>
    <w:rsid w:val="006E3A31"/>
    <w:rsid w:val="006E5964"/>
    <w:rsid w:val="006E75BA"/>
    <w:rsid w:val="006F195E"/>
    <w:rsid w:val="006F4C11"/>
    <w:rsid w:val="006F7207"/>
    <w:rsid w:val="0070100C"/>
    <w:rsid w:val="00704325"/>
    <w:rsid w:val="0070433F"/>
    <w:rsid w:val="0070457D"/>
    <w:rsid w:val="007058E3"/>
    <w:rsid w:val="0070781F"/>
    <w:rsid w:val="00710320"/>
    <w:rsid w:val="00710908"/>
    <w:rsid w:val="0071152A"/>
    <w:rsid w:val="00712ABE"/>
    <w:rsid w:val="007132A1"/>
    <w:rsid w:val="007139FA"/>
    <w:rsid w:val="007148E5"/>
    <w:rsid w:val="0071543A"/>
    <w:rsid w:val="00716625"/>
    <w:rsid w:val="00717725"/>
    <w:rsid w:val="007205E3"/>
    <w:rsid w:val="007242A0"/>
    <w:rsid w:val="0072514B"/>
    <w:rsid w:val="00726D72"/>
    <w:rsid w:val="00730140"/>
    <w:rsid w:val="00734720"/>
    <w:rsid w:val="007352CF"/>
    <w:rsid w:val="007356C9"/>
    <w:rsid w:val="00736E57"/>
    <w:rsid w:val="0074106C"/>
    <w:rsid w:val="00742202"/>
    <w:rsid w:val="007449CC"/>
    <w:rsid w:val="00744B3F"/>
    <w:rsid w:val="00744FC9"/>
    <w:rsid w:val="007523C5"/>
    <w:rsid w:val="00753A0F"/>
    <w:rsid w:val="00755F91"/>
    <w:rsid w:val="00756313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FBC"/>
    <w:rsid w:val="00775099"/>
    <w:rsid w:val="007776C9"/>
    <w:rsid w:val="00780580"/>
    <w:rsid w:val="00781FB9"/>
    <w:rsid w:val="00781FBB"/>
    <w:rsid w:val="0078216E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675E"/>
    <w:rsid w:val="007977B0"/>
    <w:rsid w:val="007A0784"/>
    <w:rsid w:val="007A36B8"/>
    <w:rsid w:val="007A3C00"/>
    <w:rsid w:val="007A53B9"/>
    <w:rsid w:val="007A6570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2BFA"/>
    <w:rsid w:val="007D3D01"/>
    <w:rsid w:val="007D4B91"/>
    <w:rsid w:val="007D5E2C"/>
    <w:rsid w:val="007D6639"/>
    <w:rsid w:val="007D679E"/>
    <w:rsid w:val="007E11B1"/>
    <w:rsid w:val="007E4078"/>
    <w:rsid w:val="007E4886"/>
    <w:rsid w:val="007E4CF8"/>
    <w:rsid w:val="007E4D8F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C1F"/>
    <w:rsid w:val="0082076E"/>
    <w:rsid w:val="00820CC6"/>
    <w:rsid w:val="00822398"/>
    <w:rsid w:val="00827857"/>
    <w:rsid w:val="00833ABB"/>
    <w:rsid w:val="0083497A"/>
    <w:rsid w:val="00835171"/>
    <w:rsid w:val="0083534B"/>
    <w:rsid w:val="008365BC"/>
    <w:rsid w:val="00840921"/>
    <w:rsid w:val="00844812"/>
    <w:rsid w:val="00844D88"/>
    <w:rsid w:val="008455C9"/>
    <w:rsid w:val="00846235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47A3"/>
    <w:rsid w:val="008A1616"/>
    <w:rsid w:val="008A198F"/>
    <w:rsid w:val="008A405D"/>
    <w:rsid w:val="008A45A8"/>
    <w:rsid w:val="008B26DC"/>
    <w:rsid w:val="008B3008"/>
    <w:rsid w:val="008B3BC9"/>
    <w:rsid w:val="008C04BE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8F2A50"/>
    <w:rsid w:val="00900816"/>
    <w:rsid w:val="009010F3"/>
    <w:rsid w:val="009012D6"/>
    <w:rsid w:val="00901AA7"/>
    <w:rsid w:val="00907C19"/>
    <w:rsid w:val="00910037"/>
    <w:rsid w:val="009110FC"/>
    <w:rsid w:val="00911A43"/>
    <w:rsid w:val="009143D3"/>
    <w:rsid w:val="009148C6"/>
    <w:rsid w:val="00916C00"/>
    <w:rsid w:val="0091763C"/>
    <w:rsid w:val="00920B2A"/>
    <w:rsid w:val="00920C1F"/>
    <w:rsid w:val="009220D8"/>
    <w:rsid w:val="00923D29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4529"/>
    <w:rsid w:val="009457B5"/>
    <w:rsid w:val="009458C8"/>
    <w:rsid w:val="00950C21"/>
    <w:rsid w:val="00952843"/>
    <w:rsid w:val="00952874"/>
    <w:rsid w:val="0095340B"/>
    <w:rsid w:val="00955925"/>
    <w:rsid w:val="00955937"/>
    <w:rsid w:val="00957058"/>
    <w:rsid w:val="009573C2"/>
    <w:rsid w:val="00957903"/>
    <w:rsid w:val="00957ED0"/>
    <w:rsid w:val="0096102F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C22"/>
    <w:rsid w:val="009A5E4C"/>
    <w:rsid w:val="009A756A"/>
    <w:rsid w:val="009B0239"/>
    <w:rsid w:val="009B33BA"/>
    <w:rsid w:val="009B4266"/>
    <w:rsid w:val="009B4961"/>
    <w:rsid w:val="009B6EC1"/>
    <w:rsid w:val="009B7787"/>
    <w:rsid w:val="009C0024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706C"/>
    <w:rsid w:val="009E04B7"/>
    <w:rsid w:val="009E13E1"/>
    <w:rsid w:val="009E1E4B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DB4"/>
    <w:rsid w:val="00A62667"/>
    <w:rsid w:val="00A644D7"/>
    <w:rsid w:val="00A66408"/>
    <w:rsid w:val="00A70268"/>
    <w:rsid w:val="00A73362"/>
    <w:rsid w:val="00A749F4"/>
    <w:rsid w:val="00A77B1F"/>
    <w:rsid w:val="00A80B71"/>
    <w:rsid w:val="00A815C7"/>
    <w:rsid w:val="00A84A4B"/>
    <w:rsid w:val="00A86EDF"/>
    <w:rsid w:val="00A902A5"/>
    <w:rsid w:val="00A90608"/>
    <w:rsid w:val="00A90F44"/>
    <w:rsid w:val="00A91BEB"/>
    <w:rsid w:val="00A938F9"/>
    <w:rsid w:val="00A95B00"/>
    <w:rsid w:val="00A961A5"/>
    <w:rsid w:val="00A9706F"/>
    <w:rsid w:val="00AA0254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284A"/>
    <w:rsid w:val="00B04078"/>
    <w:rsid w:val="00B05210"/>
    <w:rsid w:val="00B0697E"/>
    <w:rsid w:val="00B1087A"/>
    <w:rsid w:val="00B10EC2"/>
    <w:rsid w:val="00B11766"/>
    <w:rsid w:val="00B1190D"/>
    <w:rsid w:val="00B127D4"/>
    <w:rsid w:val="00B15A66"/>
    <w:rsid w:val="00B169A7"/>
    <w:rsid w:val="00B16ABD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398"/>
    <w:rsid w:val="00B26759"/>
    <w:rsid w:val="00B26A9D"/>
    <w:rsid w:val="00B32777"/>
    <w:rsid w:val="00B330B0"/>
    <w:rsid w:val="00B361D8"/>
    <w:rsid w:val="00B3722C"/>
    <w:rsid w:val="00B4158D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6DCD"/>
    <w:rsid w:val="00B70D37"/>
    <w:rsid w:val="00B714C3"/>
    <w:rsid w:val="00B71AE7"/>
    <w:rsid w:val="00B72658"/>
    <w:rsid w:val="00B72995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0360"/>
    <w:rsid w:val="00B92275"/>
    <w:rsid w:val="00B95B51"/>
    <w:rsid w:val="00B96966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6447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377B"/>
    <w:rsid w:val="00BE3A57"/>
    <w:rsid w:val="00BE5208"/>
    <w:rsid w:val="00BE6249"/>
    <w:rsid w:val="00BE6470"/>
    <w:rsid w:val="00BE7BE8"/>
    <w:rsid w:val="00BF0844"/>
    <w:rsid w:val="00BF0B19"/>
    <w:rsid w:val="00BF0CBB"/>
    <w:rsid w:val="00BF172B"/>
    <w:rsid w:val="00BF18B0"/>
    <w:rsid w:val="00BF2653"/>
    <w:rsid w:val="00BF3930"/>
    <w:rsid w:val="00BF404A"/>
    <w:rsid w:val="00BF4D6F"/>
    <w:rsid w:val="00BF775A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5030"/>
    <w:rsid w:val="00C25B2C"/>
    <w:rsid w:val="00C30B46"/>
    <w:rsid w:val="00C326AA"/>
    <w:rsid w:val="00C32B27"/>
    <w:rsid w:val="00C34192"/>
    <w:rsid w:val="00C34B06"/>
    <w:rsid w:val="00C3532A"/>
    <w:rsid w:val="00C357A8"/>
    <w:rsid w:val="00C35BC5"/>
    <w:rsid w:val="00C40ABC"/>
    <w:rsid w:val="00C4121E"/>
    <w:rsid w:val="00C413AB"/>
    <w:rsid w:val="00C417FD"/>
    <w:rsid w:val="00C42596"/>
    <w:rsid w:val="00C428A9"/>
    <w:rsid w:val="00C5178D"/>
    <w:rsid w:val="00C5186E"/>
    <w:rsid w:val="00C56EC3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3E23"/>
    <w:rsid w:val="00C750BC"/>
    <w:rsid w:val="00C758B1"/>
    <w:rsid w:val="00C76B01"/>
    <w:rsid w:val="00C82A61"/>
    <w:rsid w:val="00C82C99"/>
    <w:rsid w:val="00C85AEF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6528"/>
    <w:rsid w:val="00D0666F"/>
    <w:rsid w:val="00D06768"/>
    <w:rsid w:val="00D07AC2"/>
    <w:rsid w:val="00D11C3E"/>
    <w:rsid w:val="00D12D54"/>
    <w:rsid w:val="00D13ED1"/>
    <w:rsid w:val="00D141C8"/>
    <w:rsid w:val="00D151C6"/>
    <w:rsid w:val="00D15817"/>
    <w:rsid w:val="00D15E1A"/>
    <w:rsid w:val="00D21423"/>
    <w:rsid w:val="00D219C6"/>
    <w:rsid w:val="00D222EA"/>
    <w:rsid w:val="00D22EB6"/>
    <w:rsid w:val="00D233C8"/>
    <w:rsid w:val="00D2340A"/>
    <w:rsid w:val="00D26905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3132"/>
    <w:rsid w:val="00D44BBB"/>
    <w:rsid w:val="00D46D0D"/>
    <w:rsid w:val="00D47119"/>
    <w:rsid w:val="00D47999"/>
    <w:rsid w:val="00D501B2"/>
    <w:rsid w:val="00D50709"/>
    <w:rsid w:val="00D514B2"/>
    <w:rsid w:val="00D51D16"/>
    <w:rsid w:val="00D524FB"/>
    <w:rsid w:val="00D52FA5"/>
    <w:rsid w:val="00D53415"/>
    <w:rsid w:val="00D5572F"/>
    <w:rsid w:val="00D57D7E"/>
    <w:rsid w:val="00D57E11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4FC0"/>
    <w:rsid w:val="00D75A2F"/>
    <w:rsid w:val="00D75D5C"/>
    <w:rsid w:val="00D7690E"/>
    <w:rsid w:val="00D7749A"/>
    <w:rsid w:val="00D8176A"/>
    <w:rsid w:val="00D83504"/>
    <w:rsid w:val="00D8402F"/>
    <w:rsid w:val="00D84584"/>
    <w:rsid w:val="00D848D5"/>
    <w:rsid w:val="00D86737"/>
    <w:rsid w:val="00D95457"/>
    <w:rsid w:val="00DA58C1"/>
    <w:rsid w:val="00DA7C1C"/>
    <w:rsid w:val="00DA7F41"/>
    <w:rsid w:val="00DB00A9"/>
    <w:rsid w:val="00DB0F5A"/>
    <w:rsid w:val="00DB13B4"/>
    <w:rsid w:val="00DB16FE"/>
    <w:rsid w:val="00DB1D44"/>
    <w:rsid w:val="00DB367E"/>
    <w:rsid w:val="00DB5CA2"/>
    <w:rsid w:val="00DB70E9"/>
    <w:rsid w:val="00DB7E7B"/>
    <w:rsid w:val="00DC0050"/>
    <w:rsid w:val="00DC0B1E"/>
    <w:rsid w:val="00DC2261"/>
    <w:rsid w:val="00DC2D55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1882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1E5"/>
    <w:rsid w:val="00E94BC8"/>
    <w:rsid w:val="00E950C0"/>
    <w:rsid w:val="00E962B2"/>
    <w:rsid w:val="00EA1B53"/>
    <w:rsid w:val="00EA3792"/>
    <w:rsid w:val="00EA56F3"/>
    <w:rsid w:val="00EA5863"/>
    <w:rsid w:val="00EA5A16"/>
    <w:rsid w:val="00EA6661"/>
    <w:rsid w:val="00EA7252"/>
    <w:rsid w:val="00EB02C0"/>
    <w:rsid w:val="00EB3059"/>
    <w:rsid w:val="00EC0341"/>
    <w:rsid w:val="00EC39D2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EF796D"/>
    <w:rsid w:val="00F01778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7B59"/>
    <w:rsid w:val="00F504B6"/>
    <w:rsid w:val="00F52765"/>
    <w:rsid w:val="00F53E3D"/>
    <w:rsid w:val="00F548A9"/>
    <w:rsid w:val="00F54AA6"/>
    <w:rsid w:val="00F557D3"/>
    <w:rsid w:val="00F600F9"/>
    <w:rsid w:val="00F61661"/>
    <w:rsid w:val="00F61CC3"/>
    <w:rsid w:val="00F62049"/>
    <w:rsid w:val="00F6472A"/>
    <w:rsid w:val="00F64DE0"/>
    <w:rsid w:val="00F6721F"/>
    <w:rsid w:val="00F7000D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586B"/>
    <w:rsid w:val="00F85EE6"/>
    <w:rsid w:val="00F874E3"/>
    <w:rsid w:val="00F91105"/>
    <w:rsid w:val="00F929BF"/>
    <w:rsid w:val="00F92ABD"/>
    <w:rsid w:val="00F93733"/>
    <w:rsid w:val="00F95F0B"/>
    <w:rsid w:val="00FA11D8"/>
    <w:rsid w:val="00FA144E"/>
    <w:rsid w:val="00FA20CD"/>
    <w:rsid w:val="00FA5230"/>
    <w:rsid w:val="00FA5C4A"/>
    <w:rsid w:val="00FA5C7A"/>
    <w:rsid w:val="00FB24A2"/>
    <w:rsid w:val="00FB42AB"/>
    <w:rsid w:val="00FB555B"/>
    <w:rsid w:val="00FB571B"/>
    <w:rsid w:val="00FC236C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3316"/>
    <w:rsid w:val="00FE39BC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9C74311CB37488319126879DDEB6A" ma:contentTypeVersion="13" ma:contentTypeDescription="Create a new document." ma:contentTypeScope="" ma:versionID="e34bb61e438d7cad73b1fa1a27938d90">
  <xsd:schema xmlns:xsd="http://www.w3.org/2001/XMLSchema" xmlns:xs="http://www.w3.org/2001/XMLSchema" xmlns:p="http://schemas.microsoft.com/office/2006/metadata/properties" xmlns:ns2="474b392a-f712-4d3d-8781-62bcc0720561" xmlns:ns3="ad5129fa-d74f-470b-bd47-aad5a1271f4a" targetNamespace="http://schemas.microsoft.com/office/2006/metadata/properties" ma:root="true" ma:fieldsID="bece5ae34747cae40f78e9dd1d53bb3e" ns2:_="" ns3:_="">
    <xsd:import namespace="474b392a-f712-4d3d-8781-62bcc0720561"/>
    <xsd:import namespace="ad5129fa-d74f-470b-bd47-aad5a1271f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29fa-d74f-470b-bd47-aad5a1271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b392a-f712-4d3d-8781-62bcc0720561" xsi:nil="true"/>
    <lcf76f155ced4ddcb4097134ff3c332f xmlns="ad5129fa-d74f-470b-bd47-aad5a1271f4a">
      <Terms xmlns="http://schemas.microsoft.com/office/infopath/2007/PartnerControls"/>
    </lcf76f155ced4ddcb4097134ff3c332f>
    <_dlc_DocId xmlns="474b392a-f712-4d3d-8781-62bcc0720561">NFQF75ARXWT5-1964188639-27004</_dlc_DocId>
    <_dlc_DocIdUrl xmlns="474b392a-f712-4d3d-8781-62bcc0720561">
      <Url>https://noahsarkhospicelondon.sharepoint.com/sites/NoahsArkSharedDocuments/_layouts/15/DocIdRedir.aspx?ID=NFQF75ARXWT5-1964188639-27004</Url>
      <Description>NFQF75ARXWT5-1964188639-27004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BF8EA-C024-427C-88C5-354F7BE7E678}"/>
</file>

<file path=customXml/itemProps3.xml><?xml version="1.0" encoding="utf-8"?>
<ds:datastoreItem xmlns:ds="http://schemas.openxmlformats.org/officeDocument/2006/customXml" ds:itemID="{5BFF575C-DBF0-4F35-B1A0-218B99C76040}"/>
</file>

<file path=customXml/itemProps4.xml><?xml version="1.0" encoding="utf-8"?>
<ds:datastoreItem xmlns:ds="http://schemas.openxmlformats.org/officeDocument/2006/customXml" ds:itemID="{1D1B98D5-A0BD-4E7A-9618-7D177B27612E}"/>
</file>

<file path=customXml/itemProps5.xml><?xml version="1.0" encoding="utf-8"?>
<ds:datastoreItem xmlns:ds="http://schemas.openxmlformats.org/officeDocument/2006/customXml" ds:itemID="{A347E869-7F0C-4610-85EA-2BA8DCC61D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4</TotalTime>
  <Pages>1</Pages>
  <Words>197</Words>
  <Characters>1191</Characters>
  <Application>Microsoft Office Word</Application>
  <DocSecurity>0</DocSecurity>
  <Lines>10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309</cp:revision>
  <cp:lastPrinted>2023-01-27T09:32:00Z</cp:lastPrinted>
  <dcterms:created xsi:type="dcterms:W3CDTF">2022-12-01T16:09:00Z</dcterms:created>
  <dcterms:modified xsi:type="dcterms:W3CDTF">2026-03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C74311CB37488319126879DDEB6A</vt:lpwstr>
  </property>
  <property fmtid="{D5CDD505-2E9C-101B-9397-08002B2CF9AE}" pid="3" name="_dlc_DocIdItemGuid">
    <vt:lpwstr>cb8f81b2-48e5-4279-af55-5c634657b631</vt:lpwstr>
  </property>
</Properties>
</file>